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Наталья Белова</w:t>
      </w:r>
    </w:p>
    <w:p>
      <w:pPr>
        <w:spacing w:after="40"/>
      </w:pPr>
      <w:r>
        <w:rPr>
          <w:color w:val="6B625C"/>
          <w:sz w:val="22"/>
        </w:rPr>
        <w:t>Учитель математики · первая категория · 8 лет стажа · Казань</w:t>
      </w:r>
    </w:p>
    <w:p>
      <w:r>
        <w:rPr>
          <w:b/>
          <w:sz w:val="20"/>
        </w:rPr>
        <w:t>Ожидания: от 65 000 ₽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8 лет преподаю математику в 5–11 классах, первая категория (аттестация 2024). Специализация — подготовка к ОГЭ и ЕГЭ: мои выпускники стабильно сдают профиль выше городского среднего. Веду олимпиадный кружок и классное руководство. Ищу школу, где ценят результат и дают вести сильные классы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Учитель математики — лицей № 12, Казань</w:t>
      </w:r>
    </w:p>
    <w:p>
      <w:pPr>
        <w:spacing w:after="40"/>
      </w:pPr>
      <w:r>
        <w:rPr>
          <w:color w:val="6B625C"/>
          <w:sz w:val="18"/>
        </w:rPr>
        <w:t>2020 — н. в.</w:t>
      </w:r>
    </w:p>
    <w:p>
      <w:pPr>
        <w:pStyle w:val="ListBullet"/>
        <w:spacing w:after="20"/>
      </w:pPr>
      <w:r>
        <w:t>Средний балл моих выпускников по профильному ЕГЭ — 68 при городском среднем 57; каждый четвёртый сдаёт на 80+.</w:t>
      </w:r>
    </w:p>
    <w:p>
      <w:pPr>
        <w:pStyle w:val="ListBullet"/>
        <w:spacing w:after="20"/>
      </w:pPr>
      <w:r>
        <w:t>Подготовила 6 призёров муниципального этапа олимпиады и одного призёра регионального — впервые в истории лицея по математике.</w:t>
      </w:r>
    </w:p>
    <w:p>
      <w:pPr>
        <w:pStyle w:val="ListBullet"/>
        <w:spacing w:after="20"/>
      </w:pPr>
      <w:r>
        <w:t>Классный руководитель 9 → 11 класса: 100% поступление выпуска 2025, из них 70% — на бюджет.</w:t>
      </w:r>
    </w:p>
    <w:p>
      <w:pPr>
        <w:spacing w:after="0"/>
      </w:pPr>
      <w:r>
        <w:rPr>
          <w:b/>
          <w:sz w:val="21"/>
        </w:rPr>
        <w:t>Учитель математики — СОШ № 45, Казань</w:t>
      </w:r>
    </w:p>
    <w:p>
      <w:pPr>
        <w:spacing w:after="40"/>
      </w:pPr>
      <w:r>
        <w:rPr>
          <w:color w:val="6B625C"/>
          <w:sz w:val="18"/>
        </w:rPr>
        <w:t>2017 — 2020</w:t>
      </w:r>
    </w:p>
    <w:p>
      <w:pPr>
        <w:pStyle w:val="ListBullet"/>
        <w:spacing w:after="20"/>
      </w:pPr>
      <w:r>
        <w:t>Вела 5–9 классы (24 часа в неделю); успеваемость по предмету выросла с 61% до 74% качества за три года.</w:t>
      </w:r>
    </w:p>
    <w:p>
      <w:pPr>
        <w:pStyle w:val="ListBullet"/>
        <w:spacing w:after="20"/>
      </w:pPr>
      <w:r>
        <w:t>Разработала систему входных диагностик для 5-х классов — её приняли как стандарт методобъединения школы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Математика 5–11 классы · Подготовка к ОГЭ/ЕГЭ · ФГОС ООО/СОО · Электронный журнал (МЭШ) · Интерактивная доска · Классное руководство · Олимпиадная подготовка · Проектная деятельность · Онлайн-обучение (Сферум)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КФУ, педагогическое образование (математика), бакалавр (2017)</w:t>
      </w:r>
    </w:p>
    <w:p>
      <w:pPr>
        <w:pStyle w:val="ListBullet"/>
      </w:pPr>
      <w:r>
        <w:t>Первая квалификационная категория (2024)</w:t>
      </w:r>
    </w:p>
    <w:p>
      <w:pPr>
        <w:pStyle w:val="ListBullet"/>
      </w:pPr>
      <w:r>
        <w:t>Курс «Методика подготовки к профильному ЕГЭ» (2023), 72 ч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